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306B0BD4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6F79ACE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84CAC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6D5BE3" w14:paraId="6E5E3992" w14:textId="77777777" w:rsidTr="006D5BE3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14E63DC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214423F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4144C81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4C28241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235A094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1D128449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CB0A7E" w14:textId="53C594C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397E1790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380E20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584CA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03E7B6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338A336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31AB96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5BB9F5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010358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2ACE000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2AA398F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3078B7F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71733D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59D34B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55CA05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53D9DE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0E6D0C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2052FB1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58BA98A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53955C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4176EFC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38C011A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028AEA5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528BA0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6EC41C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5F38F5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5D49EB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634B8E5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00E61C7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73D0CE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02D9ED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2DFC8C2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21B802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0A0E46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2AFAB1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12CC3A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4D59F0F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68200F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F410B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1516F3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69708" w14:textId="77777777" w:rsidR="00FB0D0C" w:rsidRDefault="00FB0D0C">
      <w:pPr>
        <w:spacing w:after="0"/>
      </w:pPr>
      <w:r>
        <w:separator/>
      </w:r>
    </w:p>
  </w:endnote>
  <w:endnote w:type="continuationSeparator" w:id="0">
    <w:p w14:paraId="2154BAA4" w14:textId="77777777" w:rsidR="00FB0D0C" w:rsidRDefault="00FB0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03901" w14:textId="77777777" w:rsidR="00FB0D0C" w:rsidRDefault="00FB0D0C">
      <w:pPr>
        <w:spacing w:after="0"/>
      </w:pPr>
      <w:r>
        <w:separator/>
      </w:r>
    </w:p>
  </w:footnote>
  <w:footnote w:type="continuationSeparator" w:id="0">
    <w:p w14:paraId="4C737CA8" w14:textId="77777777" w:rsidR="00FB0D0C" w:rsidRDefault="00FB0D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4CAC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3AA4"/>
    <w:rsid w:val="009164BA"/>
    <w:rsid w:val="00951F39"/>
    <w:rsid w:val="00A14581"/>
    <w:rsid w:val="00AA23D3"/>
    <w:rsid w:val="00AE36BB"/>
    <w:rsid w:val="00CD0425"/>
    <w:rsid w:val="00D24F1F"/>
    <w:rsid w:val="00DD2555"/>
    <w:rsid w:val="00DE32AC"/>
    <w:rsid w:val="00E77E1D"/>
    <w:rsid w:val="00ED7136"/>
    <w:rsid w:val="00EF5124"/>
    <w:rsid w:val="00F701B7"/>
    <w:rsid w:val="00F93E3B"/>
    <w:rsid w:val="00FA423C"/>
    <w:rsid w:val="00FB0D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4:46:00Z</dcterms:created>
  <dcterms:modified xsi:type="dcterms:W3CDTF">2021-06-24T0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